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D5" w:rsidRPr="00374AB4" w:rsidRDefault="00922FF3" w:rsidP="000E62D5">
      <w:pPr>
        <w:spacing w:line="0" w:lineRule="atLeast"/>
        <w:rPr>
          <w:rFonts w:ascii="メイリオ" w:eastAsia="メイリオ" w:hAnsi="メイリオ"/>
          <w:b/>
          <w:sz w:val="40"/>
          <w:szCs w:val="40"/>
        </w:rPr>
      </w:pPr>
      <w:r w:rsidRPr="001F40DC">
        <w:rPr>
          <w:rFonts w:ascii="メイリオ" w:eastAsia="メイリオ" w:hAnsi="メイリオ" w:hint="eastAsia"/>
          <w:b/>
          <w:sz w:val="40"/>
          <w:szCs w:val="40"/>
        </w:rPr>
        <w:t>■</w:t>
      </w:r>
      <w:r w:rsidR="00374AB4">
        <w:rPr>
          <w:rFonts w:ascii="メイリオ" w:eastAsia="メイリオ" w:hAnsi="メイリオ" w:hint="eastAsia"/>
          <w:b/>
          <w:sz w:val="40"/>
          <w:szCs w:val="40"/>
        </w:rPr>
        <w:t>組織</w:t>
      </w:r>
      <w:r w:rsidR="000B03A4" w:rsidRPr="001F40DC">
        <w:rPr>
          <w:rFonts w:ascii="メイリオ" w:eastAsia="メイリオ" w:hAnsi="メイリオ" w:hint="eastAsia"/>
          <w:b/>
          <w:sz w:val="40"/>
          <w:szCs w:val="40"/>
        </w:rPr>
        <w:t>設定業務</w:t>
      </w:r>
    </w:p>
    <w:p w:rsidR="00996836" w:rsidRDefault="00996836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996836" w:rsidRPr="00217D38" w:rsidRDefault="00996836" w:rsidP="00996836">
      <w:pPr>
        <w:keepNext/>
        <w:spacing w:line="0" w:lineRule="atLeast"/>
        <w:ind w:left="2520" w:firstLineChars="250" w:firstLine="525"/>
        <w:rPr>
          <w:rFonts w:ascii="メイリオ" w:eastAsia="メイリオ" w:hAnsi="メイリオ"/>
          <w:szCs w:val="21"/>
        </w:rPr>
      </w:pPr>
      <w:bookmarkStart w:id="0" w:name="_GoBack"/>
      <w:r w:rsidRPr="00217D38">
        <w:rPr>
          <w:rFonts w:ascii="メイリオ" w:eastAsia="メイリオ" w:hAnsi="メイリオ"/>
          <w:szCs w:val="21"/>
        </w:rPr>
        <w:t xml:space="preserve">表 </w:t>
      </w:r>
      <w:r w:rsidRPr="00217D38">
        <w:rPr>
          <w:rFonts w:ascii="メイリオ" w:eastAsia="メイリオ" w:hAnsi="メイリオ"/>
          <w:szCs w:val="21"/>
        </w:rPr>
        <w:fldChar w:fldCharType="begin"/>
      </w:r>
      <w:r w:rsidRPr="00217D38">
        <w:rPr>
          <w:rFonts w:ascii="メイリオ" w:eastAsia="メイリオ" w:hAnsi="メイリオ"/>
          <w:szCs w:val="21"/>
        </w:rPr>
        <w:instrText xml:space="preserve"> SEQ 表 \* ARABIC </w:instrText>
      </w:r>
      <w:r w:rsidRPr="00217D38">
        <w:rPr>
          <w:rFonts w:ascii="メイリオ" w:eastAsia="メイリオ" w:hAnsi="メイリオ"/>
          <w:szCs w:val="21"/>
        </w:rPr>
        <w:fldChar w:fldCharType="separate"/>
      </w:r>
      <w:r w:rsidR="006552E0">
        <w:rPr>
          <w:rFonts w:ascii="メイリオ" w:eastAsia="メイリオ" w:hAnsi="メイリオ"/>
          <w:noProof/>
          <w:szCs w:val="21"/>
        </w:rPr>
        <w:t>1</w:t>
      </w:r>
      <w:r w:rsidRPr="00217D38">
        <w:rPr>
          <w:rFonts w:ascii="メイリオ" w:eastAsia="メイリオ" w:hAnsi="メイリオ"/>
          <w:szCs w:val="21"/>
        </w:rPr>
        <w:fldChar w:fldCharType="end"/>
      </w:r>
      <w:r w:rsidRPr="00217D38">
        <w:rPr>
          <w:rFonts w:ascii="メイリオ" w:eastAsia="メイリオ" w:hAnsi="メイリオ" w:hint="eastAsia"/>
          <w:szCs w:val="21"/>
        </w:rPr>
        <w:t xml:space="preserve">　</w:t>
      </w:r>
      <w:bookmarkEnd w:id="0"/>
      <w:r w:rsidRPr="00217D38">
        <w:rPr>
          <w:rFonts w:ascii="メイリオ" w:eastAsia="メイリオ" w:hAnsi="メイリオ" w:hint="eastAsia"/>
          <w:szCs w:val="21"/>
        </w:rPr>
        <w:t>ランク別機能</w:t>
      </w:r>
    </w:p>
    <w:tbl>
      <w:tblPr>
        <w:tblStyle w:val="5"/>
        <w:tblW w:w="0" w:type="auto"/>
        <w:tblLook w:val="04A0" w:firstRow="1" w:lastRow="0" w:firstColumn="1" w:lastColumn="0" w:noHBand="0" w:noVBand="1"/>
        <w:tblCaption w:val="ランク別機能"/>
      </w:tblPr>
      <w:tblGrid>
        <w:gridCol w:w="2835"/>
        <w:gridCol w:w="2127"/>
        <w:gridCol w:w="2126"/>
        <w:gridCol w:w="1843"/>
      </w:tblGrid>
      <w:tr w:rsidR="00996836" w:rsidRPr="00217D38" w:rsidTr="005C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ラン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登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更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削除</w:t>
            </w:r>
          </w:p>
        </w:tc>
      </w:tr>
      <w:tr w:rsidR="00996836" w:rsidRPr="00217D38" w:rsidTr="005C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:rsidR="00996836" w:rsidRPr="00217D38" w:rsidRDefault="00996836" w:rsidP="005C27C5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1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システム管理者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</w:tr>
      <w:tr w:rsidR="00996836" w:rsidRPr="00217D38" w:rsidTr="005C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96836" w:rsidRPr="00217D38" w:rsidRDefault="00996836" w:rsidP="00996836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2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組織管理者)</w:t>
            </w:r>
          </w:p>
        </w:tc>
        <w:tc>
          <w:tcPr>
            <w:tcW w:w="2127" w:type="dxa"/>
          </w:tcPr>
          <w:p w:rsidR="00996836" w:rsidRPr="00217D38" w:rsidRDefault="00996836" w:rsidP="0099683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2126" w:type="dxa"/>
          </w:tcPr>
          <w:p w:rsidR="00996836" w:rsidRPr="00217D38" w:rsidRDefault="00996836" w:rsidP="0099683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1843" w:type="dxa"/>
          </w:tcPr>
          <w:p w:rsidR="00996836" w:rsidRPr="00217D38" w:rsidRDefault="00996836" w:rsidP="0099683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</w:tr>
      <w:tr w:rsidR="00996836" w:rsidRPr="00217D38" w:rsidTr="005C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96836" w:rsidRPr="00217D38" w:rsidRDefault="00996836" w:rsidP="005C27C5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3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一般)</w:t>
            </w:r>
          </w:p>
        </w:tc>
        <w:tc>
          <w:tcPr>
            <w:tcW w:w="2127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2126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1843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</w:tr>
    </w:tbl>
    <w:p w:rsidR="00996836" w:rsidRDefault="00996836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374AB4" w:rsidRPr="001121F5" w:rsidRDefault="001121F5" w:rsidP="00374AB4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■備考</w:t>
      </w:r>
    </w:p>
    <w:p w:rsidR="001121F5" w:rsidRDefault="00374AB4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組織</w:t>
      </w:r>
      <w:r w:rsidR="003931F1">
        <w:rPr>
          <w:rFonts w:ascii="メイリオ" w:eastAsia="メイリオ" w:hAnsi="メイリオ" w:hint="eastAsia"/>
          <w:szCs w:val="21"/>
        </w:rPr>
        <w:t>削除時、所属ユーザーも削除します</w:t>
      </w:r>
    </w:p>
    <w:p w:rsidR="00374AB4" w:rsidRDefault="00374AB4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所属組織が更新された場合は、サインアウトします</w:t>
      </w:r>
    </w:p>
    <w:p w:rsidR="004E46AC" w:rsidRPr="001121F5" w:rsidRDefault="004E46AC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自分の所属する組織は削除できない(システム管理者のいる組織は削除できない)</w:t>
      </w:r>
    </w:p>
    <w:sectPr w:rsidR="004E46AC" w:rsidRPr="001121F5" w:rsidSect="000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D5"/>
    <w:rsid w:val="000B03A4"/>
    <w:rsid w:val="000D33EB"/>
    <w:rsid w:val="000E62D5"/>
    <w:rsid w:val="00101BB7"/>
    <w:rsid w:val="001121F5"/>
    <w:rsid w:val="001222F4"/>
    <w:rsid w:val="001F40DC"/>
    <w:rsid w:val="00217D38"/>
    <w:rsid w:val="00372169"/>
    <w:rsid w:val="00374AB4"/>
    <w:rsid w:val="003931F1"/>
    <w:rsid w:val="004E46AC"/>
    <w:rsid w:val="00610487"/>
    <w:rsid w:val="006552E0"/>
    <w:rsid w:val="00764FBE"/>
    <w:rsid w:val="007840BC"/>
    <w:rsid w:val="00922FF3"/>
    <w:rsid w:val="0095788C"/>
    <w:rsid w:val="00996836"/>
    <w:rsid w:val="00CB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D20CD-5B04-48D2-9F4A-7AAFE166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E62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0B03A4"/>
    <w:rPr>
      <w:b/>
      <w:bCs/>
      <w:szCs w:val="21"/>
    </w:rPr>
  </w:style>
  <w:style w:type="paragraph" w:styleId="a5">
    <w:name w:val="table of figures"/>
    <w:basedOn w:val="a"/>
    <w:next w:val="a"/>
    <w:uiPriority w:val="99"/>
    <w:unhideWhenUsed/>
    <w:rsid w:val="0095788C"/>
    <w:pPr>
      <w:ind w:leftChars="200" w:left="200" w:hangingChars="200" w:hanging="200"/>
    </w:pPr>
  </w:style>
  <w:style w:type="character" w:styleId="a6">
    <w:name w:val="Hyperlink"/>
    <w:basedOn w:val="a0"/>
    <w:uiPriority w:val="99"/>
    <w:unhideWhenUsed/>
    <w:rsid w:val="0095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D52E-974C-4479-869E-CB36EFF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6-18T09:39:00Z</dcterms:created>
  <dcterms:modified xsi:type="dcterms:W3CDTF">2021-06-27T05:06:00Z</dcterms:modified>
</cp:coreProperties>
</file>